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13FB" w14:textId="59DE8E27" w:rsidR="00C91E8C" w:rsidRPr="005841F6" w:rsidRDefault="00DD0EF2" w:rsidP="00C91E8C">
      <w:pPr>
        <w:jc w:val="center"/>
        <w:rPr>
          <w:rFonts w:cs="Times New Roman"/>
          <w:b/>
          <w:color w:val="000000"/>
          <w:sz w:val="32"/>
        </w:rPr>
      </w:pPr>
      <w:r w:rsidRPr="005841F6">
        <w:rPr>
          <w:noProof/>
        </w:rPr>
        <w:drawing>
          <wp:anchor distT="0" distB="0" distL="114300" distR="114300" simplePos="0" relativeHeight="251658240" behindDoc="0" locked="0" layoutInCell="0" allowOverlap="0" wp14:anchorId="701DFAD4" wp14:editId="492C8B27">
            <wp:simplePos x="0" y="0"/>
            <wp:positionH relativeFrom="column">
              <wp:posOffset>2385695</wp:posOffset>
            </wp:positionH>
            <wp:positionV relativeFrom="page">
              <wp:posOffset>114300</wp:posOffset>
            </wp:positionV>
            <wp:extent cx="990600" cy="9906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FRI-logo[BK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8CB" w:rsidRPr="005841F6">
        <w:rPr>
          <w:rFonts w:cs="Times New Roman" w:hint="eastAsia"/>
          <w:b/>
          <w:color w:val="000000"/>
          <w:sz w:val="32"/>
        </w:rPr>
        <w:t>日本</w:t>
      </w:r>
      <w:r w:rsidR="00C91E8C" w:rsidRPr="005841F6">
        <w:rPr>
          <w:rFonts w:cs="Times New Roman" w:hint="eastAsia"/>
          <w:b/>
          <w:color w:val="000000"/>
          <w:sz w:val="32"/>
        </w:rPr>
        <w:t>法医</w:t>
      </w:r>
      <w:r w:rsidR="00590C5C" w:rsidRPr="005841F6">
        <w:rPr>
          <w:rFonts w:cs="Times New Roman" w:hint="eastAsia"/>
          <w:b/>
          <w:color w:val="000000"/>
          <w:sz w:val="32"/>
        </w:rPr>
        <w:t>画像</w:t>
      </w:r>
      <w:r w:rsidR="00C91E8C" w:rsidRPr="005841F6">
        <w:rPr>
          <w:rFonts w:cs="Times New Roman" w:hint="eastAsia"/>
          <w:b/>
          <w:color w:val="000000"/>
          <w:sz w:val="32"/>
        </w:rPr>
        <w:t>研究会入会申込書</w:t>
      </w:r>
      <w:r w:rsidR="001D046D">
        <w:rPr>
          <w:rFonts w:cs="Times New Roman" w:hint="eastAsia"/>
          <w:b/>
          <w:color w:val="000000"/>
          <w:sz w:val="32"/>
        </w:rPr>
        <w:t>（学生会員）</w:t>
      </w:r>
    </w:p>
    <w:p w14:paraId="39BD50D6" w14:textId="77777777" w:rsidR="00C91E8C" w:rsidRPr="005841F6" w:rsidRDefault="00C91E8C" w:rsidP="0059418F">
      <w:pPr>
        <w:snapToGrid w:val="0"/>
        <w:jc w:val="center"/>
        <w:rPr>
          <w:rFonts w:cs="Times New Roman"/>
          <w:b/>
          <w:color w:val="000000"/>
        </w:rPr>
      </w:pPr>
    </w:p>
    <w:p w14:paraId="2ED2F49D" w14:textId="7FA4F4E4" w:rsidR="005841F6" w:rsidRDefault="00040DBB" w:rsidP="000D6CA1">
      <w:pPr>
        <w:spacing w:line="276" w:lineRule="auto"/>
        <w:jc w:val="right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令和</w:t>
      </w:r>
      <w:r w:rsidR="006808CB" w:rsidRPr="005841F6">
        <w:rPr>
          <w:rFonts w:cs="Times New Roman" w:hint="eastAsia"/>
          <w:color w:val="000000"/>
          <w:sz w:val="24"/>
          <w:szCs w:val="24"/>
        </w:rPr>
        <w:t xml:space="preserve">   </w:t>
      </w:r>
      <w:r w:rsidR="00C91E8C" w:rsidRPr="005841F6">
        <w:rPr>
          <w:rFonts w:cs="Times New Roman" w:hint="eastAsia"/>
          <w:color w:val="000000"/>
          <w:sz w:val="24"/>
          <w:szCs w:val="24"/>
        </w:rPr>
        <w:t>年</w:t>
      </w:r>
      <w:r w:rsidR="006808CB" w:rsidRPr="005841F6">
        <w:rPr>
          <w:rFonts w:cs="Times New Roman" w:hint="eastAsia"/>
          <w:color w:val="000000"/>
          <w:sz w:val="24"/>
          <w:szCs w:val="24"/>
        </w:rPr>
        <w:t xml:space="preserve">   </w:t>
      </w:r>
      <w:r w:rsidR="00C91E8C" w:rsidRPr="005841F6">
        <w:rPr>
          <w:rFonts w:cs="Times New Roman" w:hint="eastAsia"/>
          <w:color w:val="000000"/>
          <w:sz w:val="24"/>
          <w:szCs w:val="24"/>
        </w:rPr>
        <w:t>月</w:t>
      </w:r>
      <w:r w:rsidR="006808CB" w:rsidRPr="005841F6">
        <w:rPr>
          <w:rFonts w:cs="Times New Roman" w:hint="eastAsia"/>
          <w:color w:val="000000"/>
          <w:sz w:val="24"/>
          <w:szCs w:val="24"/>
        </w:rPr>
        <w:t xml:space="preserve">   </w:t>
      </w:r>
      <w:r w:rsidR="00C91E8C" w:rsidRPr="005841F6">
        <w:rPr>
          <w:rFonts w:cs="Times New Roman" w:hint="eastAsia"/>
          <w:color w:val="000000"/>
          <w:sz w:val="24"/>
          <w:szCs w:val="24"/>
        </w:rPr>
        <w:t>日</w:t>
      </w:r>
    </w:p>
    <w:p w14:paraId="6DFF00D3" w14:textId="11699BA1" w:rsidR="000D6CA1" w:rsidRPr="005841F6" w:rsidRDefault="007C1620" w:rsidP="007C1620">
      <w:pPr>
        <w:spacing w:line="276" w:lineRule="auto"/>
        <w:jc w:val="left"/>
        <w:rPr>
          <w:rFonts w:cs="Times New Roman"/>
          <w:color w:val="000000"/>
          <w:sz w:val="24"/>
          <w:szCs w:val="24"/>
        </w:rPr>
      </w:pPr>
      <w:r w:rsidRPr="007C1620">
        <w:rPr>
          <w:rFonts w:cs="Times New Roman"/>
          <w:color w:val="000000"/>
          <w:sz w:val="20"/>
          <w:szCs w:val="20"/>
        </w:rPr>
        <w:t>*</w:t>
      </w:r>
      <w:r>
        <w:rPr>
          <w:rFonts w:cs="Times New Roman" w:hint="eastAsia"/>
          <w:color w:val="000000"/>
          <w:sz w:val="20"/>
          <w:szCs w:val="20"/>
        </w:rPr>
        <w:t>は必ず</w:t>
      </w:r>
      <w:r w:rsidR="0038759E">
        <w:rPr>
          <w:rFonts w:cs="Times New Roman" w:hint="eastAsia"/>
          <w:color w:val="000000"/>
          <w:sz w:val="20"/>
          <w:szCs w:val="20"/>
        </w:rPr>
        <w:t>ご記載</w:t>
      </w:r>
      <w:r>
        <w:rPr>
          <w:rFonts w:cs="Times New Roman" w:hint="eastAsia"/>
          <w:color w:val="000000"/>
          <w:sz w:val="20"/>
          <w:szCs w:val="20"/>
        </w:rPr>
        <w:t>ください。</w:t>
      </w:r>
    </w:p>
    <w:tbl>
      <w:tblPr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670"/>
        <w:gridCol w:w="2410"/>
      </w:tblGrid>
      <w:tr w:rsidR="00B11E32" w:rsidRPr="005841F6" w14:paraId="2E92DB85" w14:textId="77777777" w:rsidTr="005841F6">
        <w:trPr>
          <w:cantSplit/>
        </w:trPr>
        <w:tc>
          <w:tcPr>
            <w:tcW w:w="1800" w:type="dxa"/>
            <w:shd w:val="clear" w:color="auto" w:fill="E6E6E6"/>
            <w:vAlign w:val="center"/>
          </w:tcPr>
          <w:p w14:paraId="6ACF9E07" w14:textId="7959145F" w:rsidR="00B11E32" w:rsidRPr="005841F6" w:rsidRDefault="00B11E32" w:rsidP="0004516B">
            <w:pPr>
              <w:jc w:val="center"/>
            </w:pPr>
            <w:r w:rsidRPr="00E97E31">
              <w:rPr>
                <w:rFonts w:hint="eastAsia"/>
                <w:kern w:val="0"/>
                <w:fitText w:val="840" w:id="1544113152"/>
              </w:rPr>
              <w:t>フリガナ</w:t>
            </w:r>
            <w:r w:rsidR="007C1620" w:rsidRPr="007C1620">
              <w:rPr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5670" w:type="dxa"/>
            <w:vAlign w:val="center"/>
          </w:tcPr>
          <w:p w14:paraId="39EE6AA7" w14:textId="77777777" w:rsidR="00B11E32" w:rsidRPr="005841F6" w:rsidRDefault="00B11E32" w:rsidP="00C755D6"/>
        </w:tc>
        <w:tc>
          <w:tcPr>
            <w:tcW w:w="2410" w:type="dxa"/>
            <w:shd w:val="clear" w:color="auto" w:fill="E6E6E6"/>
            <w:vAlign w:val="center"/>
          </w:tcPr>
          <w:p w14:paraId="0A7E691B" w14:textId="7BED50E4" w:rsidR="00B11E32" w:rsidRPr="005841F6" w:rsidRDefault="00B11E32" w:rsidP="0004516B">
            <w:pPr>
              <w:jc w:val="center"/>
            </w:pPr>
            <w:r w:rsidRPr="005841F6">
              <w:rPr>
                <w:rFonts w:hint="eastAsia"/>
              </w:rPr>
              <w:t>公開名簿への記載可否</w:t>
            </w:r>
            <w:r w:rsidR="007C1620" w:rsidRPr="007C1620">
              <w:rPr>
                <w:kern w:val="0"/>
                <w:szCs w:val="21"/>
                <w:vertAlign w:val="superscript"/>
              </w:rPr>
              <w:t>*</w:t>
            </w:r>
          </w:p>
        </w:tc>
      </w:tr>
      <w:tr w:rsidR="00B11E32" w:rsidRPr="005841F6" w14:paraId="3E379F20" w14:textId="77777777" w:rsidTr="005841F6">
        <w:trPr>
          <w:cantSplit/>
          <w:trHeight w:val="628"/>
        </w:trPr>
        <w:tc>
          <w:tcPr>
            <w:tcW w:w="1800" w:type="dxa"/>
            <w:shd w:val="clear" w:color="auto" w:fill="E6E6E6"/>
            <w:vAlign w:val="center"/>
          </w:tcPr>
          <w:p w14:paraId="52FC4552" w14:textId="18291486" w:rsidR="00B11E32" w:rsidRPr="005841F6" w:rsidRDefault="001D046D" w:rsidP="00045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名</w:t>
            </w:r>
            <w:r w:rsidR="007C1620" w:rsidRPr="007C1620">
              <w:rPr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5670" w:type="dxa"/>
            <w:vAlign w:val="center"/>
          </w:tcPr>
          <w:p w14:paraId="32FC49FC" w14:textId="77777777" w:rsidR="00B11E32" w:rsidRPr="005841F6" w:rsidRDefault="00B11E32" w:rsidP="00C75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AF114E" w14:textId="0505EB58" w:rsidR="00B11E32" w:rsidRPr="005841F6" w:rsidRDefault="00B11E32" w:rsidP="00C755D6">
            <w:pPr>
              <w:jc w:val="center"/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可・</w:t>
            </w:r>
            <w:r w:rsidR="00EC3F71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B11E32" w:rsidRPr="005841F6" w14:paraId="3AF5E7FD" w14:textId="77777777" w:rsidTr="00606FD9">
        <w:trPr>
          <w:cantSplit/>
          <w:trHeight w:val="850"/>
        </w:trPr>
        <w:tc>
          <w:tcPr>
            <w:tcW w:w="1800" w:type="dxa"/>
            <w:shd w:val="clear" w:color="auto" w:fill="E6E6E6"/>
            <w:vAlign w:val="center"/>
          </w:tcPr>
          <w:p w14:paraId="76E05488" w14:textId="3016DFCA" w:rsidR="00B11E32" w:rsidRPr="005841F6" w:rsidRDefault="001D046D" w:rsidP="00045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所属</w:t>
            </w:r>
            <w:r w:rsidR="007C1620" w:rsidRPr="007C1620">
              <w:rPr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5670" w:type="dxa"/>
            <w:vAlign w:val="center"/>
          </w:tcPr>
          <w:p w14:paraId="1717D14E" w14:textId="77777777" w:rsidR="00B11E32" w:rsidRPr="005841F6" w:rsidRDefault="00B11E32" w:rsidP="00C75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7C56665" w14:textId="6C22AB4A" w:rsidR="00B11E32" w:rsidRPr="005841F6" w:rsidRDefault="00EC3F71" w:rsidP="0004516B">
            <w:pPr>
              <w:jc w:val="center"/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可・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B11E32" w:rsidRPr="005841F6" w14:paraId="7329190A" w14:textId="77777777" w:rsidTr="005841F6">
        <w:trPr>
          <w:cantSplit/>
          <w:trHeight w:val="419"/>
        </w:trPr>
        <w:tc>
          <w:tcPr>
            <w:tcW w:w="1800" w:type="dxa"/>
            <w:shd w:val="clear" w:color="auto" w:fill="E6E6E6"/>
            <w:vAlign w:val="center"/>
          </w:tcPr>
          <w:p w14:paraId="06D1B0B3" w14:textId="4F242BD3" w:rsidR="00B11E32" w:rsidRPr="005841F6" w:rsidRDefault="001D046D" w:rsidP="00045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年</w:t>
            </w:r>
            <w:r w:rsidR="007C1620" w:rsidRPr="007C1620">
              <w:rPr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5670" w:type="dxa"/>
            <w:vAlign w:val="center"/>
          </w:tcPr>
          <w:p w14:paraId="52E142C8" w14:textId="29FC0ADF" w:rsidR="005841F6" w:rsidRPr="005841F6" w:rsidRDefault="005841F6" w:rsidP="005841F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CBCAA0" w14:textId="1AC01B05" w:rsidR="00B11E32" w:rsidRPr="005841F6" w:rsidRDefault="00EC3F71" w:rsidP="0004516B">
            <w:pPr>
              <w:jc w:val="center"/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可・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B11E32" w:rsidRPr="005841F6" w14:paraId="0B481588" w14:textId="77777777" w:rsidTr="00606FD9">
        <w:trPr>
          <w:cantSplit/>
          <w:trHeight w:val="1383"/>
        </w:trPr>
        <w:tc>
          <w:tcPr>
            <w:tcW w:w="1800" w:type="dxa"/>
            <w:shd w:val="clear" w:color="auto" w:fill="E6E6E6"/>
            <w:vAlign w:val="center"/>
          </w:tcPr>
          <w:p w14:paraId="0AB28853" w14:textId="61FE797E" w:rsidR="00B11E32" w:rsidRPr="005841F6" w:rsidRDefault="00B11E32" w:rsidP="0004516B">
            <w:pPr>
              <w:jc w:val="center"/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連絡先住所</w:t>
            </w:r>
            <w:r w:rsidR="007C1620" w:rsidRPr="007C1620">
              <w:rPr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5670" w:type="dxa"/>
            <w:vAlign w:val="center"/>
          </w:tcPr>
          <w:p w14:paraId="7E249D02" w14:textId="77777777" w:rsidR="00B11E32" w:rsidRPr="005841F6" w:rsidRDefault="00B11E32" w:rsidP="00C755D6">
            <w:pPr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自宅・勤務先（いずれかを選択してください）</w:t>
            </w:r>
          </w:p>
          <w:p w14:paraId="5DA85328" w14:textId="77777777" w:rsidR="00B11E32" w:rsidRPr="005841F6" w:rsidRDefault="00B11E32" w:rsidP="00C755D6">
            <w:pPr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〒</w:t>
            </w:r>
          </w:p>
          <w:p w14:paraId="1D8B0212" w14:textId="77777777" w:rsidR="00B11E32" w:rsidRPr="005841F6" w:rsidRDefault="00B11E32" w:rsidP="00C75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8DB2C86" w14:textId="6A690B0B" w:rsidR="00B11E32" w:rsidRPr="005841F6" w:rsidRDefault="00EC3F71" w:rsidP="0004516B">
            <w:pPr>
              <w:jc w:val="center"/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可・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B11E32" w:rsidRPr="005841F6" w14:paraId="30757E4A" w14:textId="77777777" w:rsidTr="005841F6">
        <w:trPr>
          <w:cantSplit/>
          <w:trHeight w:val="409"/>
        </w:trPr>
        <w:tc>
          <w:tcPr>
            <w:tcW w:w="1800" w:type="dxa"/>
            <w:shd w:val="clear" w:color="auto" w:fill="E6E6E6"/>
            <w:vAlign w:val="center"/>
          </w:tcPr>
          <w:p w14:paraId="676EB7D4" w14:textId="7A87BA6D" w:rsidR="00B11E32" w:rsidRPr="005841F6" w:rsidRDefault="00B11E32" w:rsidP="0004516B">
            <w:pPr>
              <w:jc w:val="center"/>
              <w:rPr>
                <w:sz w:val="24"/>
                <w:szCs w:val="24"/>
              </w:rPr>
            </w:pPr>
            <w:r w:rsidRPr="005841F6">
              <w:rPr>
                <w:sz w:val="24"/>
                <w:szCs w:val="24"/>
              </w:rPr>
              <w:t>TEL</w:t>
            </w:r>
            <w:r w:rsidR="007C1620" w:rsidRPr="007C1620">
              <w:rPr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5670" w:type="dxa"/>
            <w:vAlign w:val="center"/>
          </w:tcPr>
          <w:p w14:paraId="1D8F2D6A" w14:textId="77777777" w:rsidR="00B11E32" w:rsidRPr="005841F6" w:rsidRDefault="00B11E32" w:rsidP="00C75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CDF67B" w14:textId="65E37DE7" w:rsidR="00B11E32" w:rsidRPr="005841F6" w:rsidRDefault="00EC3F71" w:rsidP="0004516B">
            <w:pPr>
              <w:jc w:val="center"/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可・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B11E32" w:rsidRPr="005841F6" w14:paraId="42BD66F2" w14:textId="77777777" w:rsidTr="005841F6">
        <w:trPr>
          <w:cantSplit/>
          <w:trHeight w:val="409"/>
        </w:trPr>
        <w:tc>
          <w:tcPr>
            <w:tcW w:w="1800" w:type="dxa"/>
            <w:shd w:val="clear" w:color="auto" w:fill="E6E6E6"/>
            <w:vAlign w:val="center"/>
          </w:tcPr>
          <w:p w14:paraId="267A99CD" w14:textId="77777777" w:rsidR="00B11E32" w:rsidRPr="005841F6" w:rsidRDefault="00B11E32" w:rsidP="0004516B">
            <w:pPr>
              <w:jc w:val="center"/>
              <w:rPr>
                <w:sz w:val="24"/>
                <w:szCs w:val="24"/>
              </w:rPr>
            </w:pPr>
            <w:r w:rsidRPr="005841F6">
              <w:rPr>
                <w:sz w:val="24"/>
                <w:szCs w:val="24"/>
              </w:rPr>
              <w:t>FAX</w:t>
            </w:r>
          </w:p>
        </w:tc>
        <w:tc>
          <w:tcPr>
            <w:tcW w:w="5670" w:type="dxa"/>
            <w:vAlign w:val="center"/>
          </w:tcPr>
          <w:p w14:paraId="486B1ACC" w14:textId="77777777" w:rsidR="00B11E32" w:rsidRPr="005841F6" w:rsidRDefault="00B11E32" w:rsidP="00C75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EFEF55" w14:textId="3F6DC7D4" w:rsidR="00B11E32" w:rsidRPr="005841F6" w:rsidRDefault="00EC3F71" w:rsidP="0004516B">
            <w:pPr>
              <w:jc w:val="center"/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可・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B11E32" w:rsidRPr="005841F6" w14:paraId="30418544" w14:textId="77777777" w:rsidTr="005841F6">
        <w:trPr>
          <w:cantSplit/>
          <w:trHeight w:val="453"/>
        </w:trPr>
        <w:tc>
          <w:tcPr>
            <w:tcW w:w="1800" w:type="dxa"/>
            <w:shd w:val="clear" w:color="auto" w:fill="E6E6E6"/>
            <w:vAlign w:val="center"/>
          </w:tcPr>
          <w:p w14:paraId="77232E4C" w14:textId="4407D7C4" w:rsidR="00B11E32" w:rsidRPr="005841F6" w:rsidRDefault="00B11E32" w:rsidP="0004516B">
            <w:pPr>
              <w:jc w:val="center"/>
              <w:rPr>
                <w:sz w:val="24"/>
                <w:szCs w:val="24"/>
              </w:rPr>
            </w:pPr>
            <w:r w:rsidRPr="005841F6">
              <w:rPr>
                <w:sz w:val="24"/>
                <w:szCs w:val="24"/>
              </w:rPr>
              <w:t>e-mail</w:t>
            </w:r>
            <w:r w:rsidR="007C1620" w:rsidRPr="007C1620">
              <w:rPr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5670" w:type="dxa"/>
            <w:vAlign w:val="center"/>
          </w:tcPr>
          <w:p w14:paraId="1BB41864" w14:textId="77777777" w:rsidR="00B11E32" w:rsidRPr="005841F6" w:rsidRDefault="00B11E32" w:rsidP="00C75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1874B1" w14:textId="68DCCBCB" w:rsidR="00B11E32" w:rsidRPr="005841F6" w:rsidRDefault="00EC3F71" w:rsidP="0004516B">
            <w:pPr>
              <w:jc w:val="center"/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可・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1D046D" w:rsidRPr="005841F6" w14:paraId="281A67AF" w14:textId="77777777" w:rsidTr="005841F6">
        <w:trPr>
          <w:cantSplit/>
          <w:trHeight w:val="453"/>
        </w:trPr>
        <w:tc>
          <w:tcPr>
            <w:tcW w:w="1800" w:type="dxa"/>
            <w:shd w:val="clear" w:color="auto" w:fill="E6E6E6"/>
            <w:vAlign w:val="center"/>
          </w:tcPr>
          <w:p w14:paraId="4E3393A4" w14:textId="381C6E31" w:rsidR="001D046D" w:rsidRPr="005841F6" w:rsidRDefault="001D046D" w:rsidP="00045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</w:t>
            </w:r>
            <w:r w:rsidR="003D0E56">
              <w:rPr>
                <w:rFonts w:hint="eastAsia"/>
                <w:sz w:val="24"/>
                <w:szCs w:val="24"/>
              </w:rPr>
              <w:t>教員</w:t>
            </w:r>
            <w:r>
              <w:rPr>
                <w:rFonts w:hint="eastAsia"/>
                <w:sz w:val="24"/>
                <w:szCs w:val="24"/>
              </w:rPr>
              <w:t>名</w:t>
            </w:r>
            <w:r w:rsidRPr="007C1620">
              <w:rPr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5670" w:type="dxa"/>
            <w:vAlign w:val="center"/>
          </w:tcPr>
          <w:p w14:paraId="2BB3D073" w14:textId="77777777" w:rsidR="001D046D" w:rsidRPr="005841F6" w:rsidRDefault="001D046D" w:rsidP="00C75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508566" w14:textId="4761BA6B" w:rsidR="001D046D" w:rsidRPr="005841F6" w:rsidRDefault="001D046D" w:rsidP="0004516B">
            <w:pPr>
              <w:jc w:val="center"/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可・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1D046D" w:rsidRPr="005841F6" w14:paraId="2F7E1AF9" w14:textId="77777777" w:rsidTr="005841F6">
        <w:trPr>
          <w:cantSplit/>
          <w:trHeight w:val="453"/>
        </w:trPr>
        <w:tc>
          <w:tcPr>
            <w:tcW w:w="1800" w:type="dxa"/>
            <w:shd w:val="clear" w:color="auto" w:fill="E6E6E6"/>
            <w:vAlign w:val="center"/>
          </w:tcPr>
          <w:p w14:paraId="1827D130" w14:textId="7DF1655B" w:rsidR="001D046D" w:rsidRDefault="001D046D" w:rsidP="00045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</w:t>
            </w:r>
            <w:r w:rsidR="003D0E56">
              <w:rPr>
                <w:rFonts w:hint="eastAsia"/>
                <w:sz w:val="24"/>
                <w:szCs w:val="24"/>
              </w:rPr>
              <w:t>教員</w:t>
            </w:r>
            <w:r>
              <w:rPr>
                <w:rFonts w:hint="eastAsia"/>
                <w:sz w:val="24"/>
                <w:szCs w:val="24"/>
              </w:rPr>
              <w:t>所属</w:t>
            </w:r>
            <w:r w:rsidRPr="007C1620">
              <w:rPr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5670" w:type="dxa"/>
            <w:vAlign w:val="center"/>
          </w:tcPr>
          <w:p w14:paraId="4A90CA1F" w14:textId="77777777" w:rsidR="001D046D" w:rsidRPr="005841F6" w:rsidRDefault="001D046D" w:rsidP="00C75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A6DD22" w14:textId="6E35185D" w:rsidR="001D046D" w:rsidRPr="005841F6" w:rsidRDefault="001D046D" w:rsidP="0004516B">
            <w:pPr>
              <w:jc w:val="center"/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可・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1D046D" w:rsidRPr="005841F6" w14:paraId="31969FED" w14:textId="77777777" w:rsidTr="005841F6">
        <w:trPr>
          <w:cantSplit/>
          <w:trHeight w:val="453"/>
        </w:trPr>
        <w:tc>
          <w:tcPr>
            <w:tcW w:w="1800" w:type="dxa"/>
            <w:shd w:val="clear" w:color="auto" w:fill="E6E6E6"/>
            <w:vAlign w:val="center"/>
          </w:tcPr>
          <w:p w14:paraId="1D3D3DA6" w14:textId="29442888" w:rsidR="001D046D" w:rsidRDefault="001D046D" w:rsidP="00045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</w:t>
            </w:r>
            <w:r w:rsidR="003D0E56">
              <w:rPr>
                <w:rFonts w:hint="eastAsia"/>
                <w:sz w:val="24"/>
                <w:szCs w:val="24"/>
              </w:rPr>
              <w:t>教員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連絡先</w:t>
            </w:r>
            <w:r>
              <w:rPr>
                <w:sz w:val="24"/>
                <w:szCs w:val="24"/>
              </w:rPr>
              <w:br/>
              <w:t>(e-mail)</w:t>
            </w:r>
            <w:r w:rsidRPr="007C1620">
              <w:rPr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5670" w:type="dxa"/>
            <w:vAlign w:val="center"/>
          </w:tcPr>
          <w:p w14:paraId="5172C240" w14:textId="77777777" w:rsidR="001D046D" w:rsidRPr="005841F6" w:rsidRDefault="001D046D" w:rsidP="00C75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A92ECE3" w14:textId="4A8EFEF0" w:rsidR="001D046D" w:rsidRPr="005841F6" w:rsidRDefault="001D046D" w:rsidP="0004516B">
            <w:pPr>
              <w:jc w:val="center"/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可・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5841F6" w:rsidRPr="005841F6" w14:paraId="41D5A358" w14:textId="77777777" w:rsidTr="00606FD9">
        <w:trPr>
          <w:cantSplit/>
          <w:trHeight w:val="926"/>
        </w:trPr>
        <w:tc>
          <w:tcPr>
            <w:tcW w:w="1800" w:type="dxa"/>
            <w:shd w:val="clear" w:color="auto" w:fill="E6E6E6"/>
            <w:vAlign w:val="center"/>
          </w:tcPr>
          <w:p w14:paraId="5CA248CF" w14:textId="41A9800D" w:rsidR="005841F6" w:rsidRPr="005841F6" w:rsidRDefault="005841F6" w:rsidP="005841F6">
            <w:pPr>
              <w:jc w:val="center"/>
              <w:rPr>
                <w:sz w:val="24"/>
                <w:szCs w:val="24"/>
              </w:rPr>
            </w:pPr>
            <w:r w:rsidRPr="005841F6">
              <w:rPr>
                <w:rFonts w:hint="eastAsia"/>
                <w:sz w:val="24"/>
                <w:szCs w:val="24"/>
              </w:rPr>
              <w:t>ご意見</w:t>
            </w:r>
            <w:r w:rsidRPr="005841F6">
              <w:rPr>
                <w:sz w:val="24"/>
                <w:szCs w:val="24"/>
              </w:rPr>
              <w:t>/</w:t>
            </w:r>
            <w:r w:rsidRPr="005841F6">
              <w:rPr>
                <w:rFonts w:hint="eastAsia"/>
                <w:sz w:val="24"/>
                <w:szCs w:val="24"/>
              </w:rPr>
              <w:t>ご希望（任意）</w:t>
            </w:r>
          </w:p>
        </w:tc>
        <w:tc>
          <w:tcPr>
            <w:tcW w:w="8080" w:type="dxa"/>
            <w:gridSpan w:val="2"/>
            <w:vAlign w:val="center"/>
          </w:tcPr>
          <w:p w14:paraId="58D01580" w14:textId="77777777" w:rsidR="005841F6" w:rsidRPr="005841F6" w:rsidRDefault="005841F6" w:rsidP="00606FD9">
            <w:pPr>
              <w:jc w:val="left"/>
              <w:rPr>
                <w:sz w:val="24"/>
                <w:szCs w:val="24"/>
              </w:rPr>
            </w:pPr>
          </w:p>
        </w:tc>
      </w:tr>
    </w:tbl>
    <w:p w14:paraId="3BE84AA0" w14:textId="2E82A404" w:rsidR="00A54539" w:rsidRPr="007C1620" w:rsidRDefault="00A54539" w:rsidP="007C1620">
      <w:pPr>
        <w:spacing w:line="276" w:lineRule="auto"/>
        <w:jc w:val="right"/>
        <w:rPr>
          <w:rFonts w:cs="Times New Roman"/>
          <w:color w:val="000000"/>
          <w:sz w:val="20"/>
          <w:szCs w:val="20"/>
        </w:rPr>
      </w:pPr>
    </w:p>
    <w:p w14:paraId="5983A5EE" w14:textId="6AD7269C" w:rsidR="00815E11" w:rsidRPr="00606FD9" w:rsidRDefault="000D6CA1" w:rsidP="00606F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841F6" w:rsidRPr="000D6CA1">
        <w:rPr>
          <w:rFonts w:hint="eastAsia"/>
          <w:sz w:val="24"/>
          <w:szCs w:val="24"/>
        </w:rPr>
        <w:t>以上を</w:t>
      </w:r>
      <w:r w:rsidRPr="000D6CA1">
        <w:rPr>
          <w:rFonts w:hint="eastAsia"/>
          <w:sz w:val="24"/>
          <w:szCs w:val="24"/>
        </w:rPr>
        <w:t>ご記載の上、お手数ですが、下記の</w:t>
      </w:r>
      <w:r w:rsidRPr="000D6CA1">
        <w:rPr>
          <w:sz w:val="24"/>
          <w:szCs w:val="24"/>
        </w:rPr>
        <w:t>e-mail</w:t>
      </w:r>
      <w:r w:rsidRPr="000D6CA1">
        <w:rPr>
          <w:rFonts w:hint="eastAsia"/>
          <w:sz w:val="24"/>
          <w:szCs w:val="24"/>
        </w:rPr>
        <w:t>アドレスまで送信していただければ幸いです。</w:t>
      </w:r>
    </w:p>
    <w:p w14:paraId="2A817214" w14:textId="77777777" w:rsidR="0059418F" w:rsidRPr="000D6CA1" w:rsidRDefault="000D6CA1" w:rsidP="0059418F">
      <w:pPr>
        <w:spacing w:line="276" w:lineRule="auto"/>
        <w:rPr>
          <w:sz w:val="24"/>
        </w:rPr>
      </w:pPr>
      <w:r w:rsidRPr="000D6CA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345FD" wp14:editId="4600C730">
                <wp:simplePos x="0" y="0"/>
                <wp:positionH relativeFrom="column">
                  <wp:posOffset>-228600</wp:posOffset>
                </wp:positionH>
                <wp:positionV relativeFrom="paragraph">
                  <wp:posOffset>231140</wp:posOffset>
                </wp:positionV>
                <wp:extent cx="6515100" cy="619125"/>
                <wp:effectExtent l="0" t="0" r="38100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1912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741FA" id="角丸四角形 1" o:spid="_x0000_s1026" style="position:absolute;left:0;text-align:left;margin-left:-18pt;margin-top:18.2pt;width:513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" filled="f" strokecolor="black [3213]" strokeweight="1.75pt"/>
            </w:pict>
          </mc:Fallback>
        </mc:AlternateContent>
      </w:r>
    </w:p>
    <w:p w14:paraId="43024235" w14:textId="77777777" w:rsidR="00D64BB8" w:rsidRPr="000D6CA1" w:rsidRDefault="000D6CA1" w:rsidP="00E33C07">
      <w:pPr>
        <w:snapToGrid w:val="0"/>
        <w:rPr>
          <w:b/>
          <w:sz w:val="24"/>
        </w:rPr>
      </w:pPr>
      <w:r w:rsidRPr="000D6CA1">
        <w:rPr>
          <w:rFonts w:hint="eastAsia"/>
          <w:b/>
          <w:sz w:val="24"/>
        </w:rPr>
        <w:t>入会申込書送付</w:t>
      </w:r>
      <w:r w:rsidR="00D64BB8" w:rsidRPr="000D6CA1">
        <w:rPr>
          <w:rFonts w:hint="eastAsia"/>
          <w:b/>
          <w:sz w:val="24"/>
        </w:rPr>
        <w:t xml:space="preserve">先　</w:t>
      </w:r>
    </w:p>
    <w:p w14:paraId="48B2B608" w14:textId="77777777" w:rsidR="00D64BB8" w:rsidRPr="000D6CA1" w:rsidRDefault="00D64BB8" w:rsidP="00E33C07">
      <w:pPr>
        <w:snapToGrid w:val="0"/>
        <w:jc w:val="center"/>
        <w:rPr>
          <w:sz w:val="28"/>
        </w:rPr>
      </w:pPr>
      <w:r w:rsidRPr="000D6CA1">
        <w:rPr>
          <w:rFonts w:hint="eastAsia"/>
          <w:b/>
          <w:sz w:val="24"/>
        </w:rPr>
        <w:t>e-mail</w:t>
      </w:r>
      <w:r w:rsidR="0059418F" w:rsidRPr="000D6CA1">
        <w:rPr>
          <w:rFonts w:hint="eastAsia"/>
          <w:b/>
          <w:sz w:val="24"/>
        </w:rPr>
        <w:tab/>
      </w:r>
      <w:r w:rsidRPr="000D6CA1">
        <w:rPr>
          <w:rFonts w:hint="eastAsia"/>
          <w:b/>
          <w:sz w:val="24"/>
        </w:rPr>
        <w:t xml:space="preserve">：　</w:t>
      </w:r>
      <w:proofErr w:type="spellStart"/>
      <w:r w:rsidRPr="000D6CA1">
        <w:rPr>
          <w:rFonts w:hint="eastAsia"/>
          <w:b/>
          <w:sz w:val="28"/>
        </w:rPr>
        <w:t>jsfri</w:t>
      </w:r>
      <w:proofErr w:type="spellEnd"/>
      <w:r w:rsidRPr="000D6CA1">
        <w:rPr>
          <w:rFonts w:hint="eastAsia"/>
          <w:b/>
          <w:sz w:val="28"/>
        </w:rPr>
        <w:t xml:space="preserve">-office </w:t>
      </w:r>
      <w:r w:rsidRPr="000D6CA1">
        <w:rPr>
          <w:rFonts w:hint="eastAsia"/>
          <w:b/>
          <w:sz w:val="28"/>
        </w:rPr>
        <w:t>＠</w:t>
      </w:r>
      <w:r w:rsidRPr="000D6CA1">
        <w:rPr>
          <w:rFonts w:hint="eastAsia"/>
          <w:b/>
          <w:sz w:val="28"/>
        </w:rPr>
        <w:t xml:space="preserve"> umin.ac.jp</w:t>
      </w:r>
    </w:p>
    <w:p w14:paraId="0AFE3563" w14:textId="77777777" w:rsidR="000D6CA1" w:rsidRDefault="000D6CA1" w:rsidP="000D6CA1">
      <w:pPr>
        <w:rPr>
          <w:sz w:val="28"/>
        </w:rPr>
      </w:pPr>
    </w:p>
    <w:p w14:paraId="5552E0B1" w14:textId="77777777" w:rsidR="000D6CA1" w:rsidRDefault="000D6CA1" w:rsidP="000D6CA1">
      <w:pPr>
        <w:rPr>
          <w:b/>
          <w:sz w:val="24"/>
          <w:szCs w:val="24"/>
        </w:rPr>
      </w:pPr>
    </w:p>
    <w:p w14:paraId="6798E88B" w14:textId="5AF11E50" w:rsidR="000D6CA1" w:rsidRPr="000D6CA1" w:rsidRDefault="000D6CA1" w:rsidP="000D6CA1">
      <w:pPr>
        <w:snapToGrid w:val="0"/>
        <w:rPr>
          <w:sz w:val="28"/>
        </w:rPr>
      </w:pPr>
    </w:p>
    <w:sectPr w:rsidR="000D6CA1" w:rsidRPr="000D6CA1" w:rsidSect="00594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993" w:left="1418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EB49" w14:textId="77777777" w:rsidR="00EF22B9" w:rsidRDefault="00EF22B9" w:rsidP="00C91E8C">
      <w:r>
        <w:separator/>
      </w:r>
    </w:p>
  </w:endnote>
  <w:endnote w:type="continuationSeparator" w:id="0">
    <w:p w14:paraId="2147FF94" w14:textId="77777777" w:rsidR="00EF22B9" w:rsidRDefault="00EF22B9" w:rsidP="00C9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2DDE4" w14:textId="77777777" w:rsidR="004949DC" w:rsidRDefault="004949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AD2E" w14:textId="77777777" w:rsidR="004949DC" w:rsidRDefault="004949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C60F7" w14:textId="77777777" w:rsidR="004949DC" w:rsidRDefault="00494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F80DF" w14:textId="77777777" w:rsidR="00EF22B9" w:rsidRDefault="00EF22B9" w:rsidP="00C91E8C">
      <w:r>
        <w:separator/>
      </w:r>
    </w:p>
  </w:footnote>
  <w:footnote w:type="continuationSeparator" w:id="0">
    <w:p w14:paraId="5899493C" w14:textId="77777777" w:rsidR="00EF22B9" w:rsidRDefault="00EF22B9" w:rsidP="00C9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2C3F" w14:textId="77777777" w:rsidR="004949DC" w:rsidRDefault="004949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512D" w14:textId="35C87C94" w:rsidR="000D6CA1" w:rsidRPr="0090382C" w:rsidRDefault="000D6CA1" w:rsidP="00A54539">
    <w:pPr>
      <w:pStyle w:val="a3"/>
      <w:rPr>
        <w:rFonts w:ascii="Times New Roman" w:eastAsia="HG丸ｺﾞｼｯｸM-PRO" w:hAnsi="Times New Roman"/>
        <w:i/>
        <w:color w:val="943634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A192CB9" wp14:editId="01AA933F">
              <wp:simplePos x="0" y="0"/>
              <wp:positionH relativeFrom="column">
                <wp:posOffset>-310515</wp:posOffset>
              </wp:positionH>
              <wp:positionV relativeFrom="paragraph">
                <wp:posOffset>-147955</wp:posOffset>
              </wp:positionV>
              <wp:extent cx="2633345" cy="384201"/>
              <wp:effectExtent l="0" t="0" r="0" b="0"/>
              <wp:wrapNone/>
              <wp:docPr id="6" name="テキスト ボック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345" cy="384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26767" w14:textId="77777777" w:rsidR="000D6CA1" w:rsidRPr="00C91E8C" w:rsidRDefault="000D6CA1" w:rsidP="00A54539">
                          <w:pPr>
                            <w:pStyle w:val="a3"/>
                            <w:jc w:val="center"/>
                            <w:rPr>
                              <w:rFonts w:ascii="HG丸ｺﾞｼｯｸM-PRO" w:eastAsia="HG丸ｺﾞｼｯｸM-PRO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b/>
                              <w:sz w:val="40"/>
                              <w:szCs w:val="44"/>
                            </w:rPr>
                            <w:t>日本</w:t>
                          </w:r>
                          <w:r w:rsidRPr="0059418F">
                            <w:rPr>
                              <w:rFonts w:ascii="HG丸ｺﾞｼｯｸM-PRO" w:eastAsia="HG丸ｺﾞｼｯｸM-PRO" w:hint="eastAsia"/>
                              <w:b/>
                              <w:sz w:val="40"/>
                              <w:szCs w:val="44"/>
                            </w:rPr>
                            <w:t>法医画像研究会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92CB9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6" type="#_x0000_t202" style="position:absolute;left:0;text-align:left;margin-left:-24.45pt;margin-top:-11.65pt;width:207.35pt;height:30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" filled="f" stroked="f">
              <v:textbox inset="5.85pt,.7pt,5.85pt,.7pt">
                <w:txbxContent>
                  <w:p w14:paraId="2A326767" w14:textId="77777777" w:rsidR="000D6CA1" w:rsidRPr="00C91E8C" w:rsidRDefault="000D6CA1" w:rsidP="00A54539">
                    <w:pPr>
                      <w:pStyle w:val="a3"/>
                      <w:jc w:val="center"/>
                      <w:rPr>
                        <w:rFonts w:ascii="HG丸ｺﾞｼｯｸM-PRO" w:eastAsia="HG丸ｺﾞｼｯｸM-PRO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40"/>
                        <w:szCs w:val="44"/>
                      </w:rPr>
                      <w:t>日</w:t>
                    </w:r>
                    <w:bookmarkStart w:id="1" w:name="_GoBack"/>
                    <w:bookmarkEnd w:id="1"/>
                    <w:r>
                      <w:rPr>
                        <w:rFonts w:ascii="HG丸ｺﾞｼｯｸM-PRO" w:eastAsia="HG丸ｺﾞｼｯｸM-PRO" w:hint="eastAsia"/>
                        <w:b/>
                        <w:sz w:val="40"/>
                        <w:szCs w:val="44"/>
                      </w:rPr>
                      <w:t>本</w:t>
                    </w:r>
                    <w:r w:rsidRPr="0059418F">
                      <w:rPr>
                        <w:rFonts w:ascii="HG丸ｺﾞｼｯｸM-PRO" w:eastAsia="HG丸ｺﾞｼｯｸM-PRO" w:hint="eastAsia"/>
                        <w:b/>
                        <w:sz w:val="40"/>
                        <w:szCs w:val="44"/>
                      </w:rPr>
                      <w:t>法医画像研究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F16B9" wp14:editId="7BF7861A">
              <wp:simplePos x="0" y="0"/>
              <wp:positionH relativeFrom="column">
                <wp:posOffset>3557270</wp:posOffset>
              </wp:positionH>
              <wp:positionV relativeFrom="paragraph">
                <wp:posOffset>-149860</wp:posOffset>
              </wp:positionV>
              <wp:extent cx="2533650" cy="447675"/>
              <wp:effectExtent l="0" t="0" r="0" b="9525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7F03D" w14:textId="77777777" w:rsidR="000D6CA1" w:rsidRDefault="000D6CA1" w:rsidP="00A54539">
                          <w:pPr>
                            <w:pStyle w:val="a3"/>
                            <w:jc w:val="left"/>
                            <w:rPr>
                              <w:rFonts w:ascii="Times New Roman" w:eastAsia="HG丸ｺﾞｼｯｸM-PRO" w:hAnsi="Times New Roman"/>
                              <w:i/>
                              <w:color w:val="943634"/>
                              <w:sz w:val="24"/>
                              <w:szCs w:val="24"/>
                            </w:rPr>
                          </w:pPr>
                          <w:r w:rsidRPr="00C91E8C">
                            <w:rPr>
                              <w:rFonts w:ascii="Times New Roman" w:eastAsia="HG丸ｺﾞｼｯｸM-PRO" w:hAnsi="Times New Roman"/>
                              <w:i/>
                              <w:color w:val="943634"/>
                              <w:sz w:val="24"/>
                              <w:szCs w:val="24"/>
                            </w:rPr>
                            <w:t>The Japanese Society of</w:t>
                          </w:r>
                        </w:p>
                        <w:p w14:paraId="27F82828" w14:textId="77777777" w:rsidR="000D6CA1" w:rsidRPr="000B3D2C" w:rsidRDefault="000D6CA1" w:rsidP="000B3D2C">
                          <w:pPr>
                            <w:pStyle w:val="a3"/>
                            <w:jc w:val="right"/>
                            <w:rPr>
                              <w:rFonts w:ascii="Times New Roman" w:eastAsia="HG丸ｺﾞｼｯｸM-PRO" w:hAnsi="Times New Roman"/>
                              <w:i/>
                              <w:color w:val="943634"/>
                              <w:sz w:val="24"/>
                              <w:szCs w:val="24"/>
                            </w:rPr>
                          </w:pPr>
                          <w:r w:rsidRPr="00C91E8C">
                            <w:rPr>
                              <w:rFonts w:ascii="Times New Roman" w:eastAsia="HG丸ｺﾞｼｯｸM-PRO" w:hAnsi="Times New Roman"/>
                              <w:i/>
                              <w:color w:val="943634"/>
                              <w:sz w:val="24"/>
                              <w:szCs w:val="24"/>
                            </w:rPr>
                            <w:t xml:space="preserve"> Forensic Radiology and Imaging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F16B9" id="テキスト ボックス 5" o:spid="_x0000_s1027" type="#_x0000_t202" style="position:absolute;left:0;text-align:left;margin-left:280.1pt;margin-top:-11.8pt;width:199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" filled="f" stroked="f">
              <v:textbox inset="5.85pt,.7pt,5.85pt,.7pt">
                <w:txbxContent>
                  <w:p w14:paraId="47E7F03D" w14:textId="77777777" w:rsidR="000D6CA1" w:rsidRDefault="000D6CA1" w:rsidP="00A54539">
                    <w:pPr>
                      <w:pStyle w:val="a3"/>
                      <w:jc w:val="left"/>
                      <w:rPr>
                        <w:rFonts w:ascii="Times New Roman" w:eastAsia="HG丸ｺﾞｼｯｸM-PRO" w:hAnsi="Times New Roman"/>
                        <w:i/>
                        <w:color w:val="943634"/>
                        <w:sz w:val="24"/>
                        <w:szCs w:val="24"/>
                      </w:rPr>
                    </w:pPr>
                    <w:r w:rsidRPr="00C91E8C">
                      <w:rPr>
                        <w:rFonts w:ascii="Times New Roman" w:eastAsia="HG丸ｺﾞｼｯｸM-PRO" w:hAnsi="Times New Roman"/>
                        <w:i/>
                        <w:color w:val="943634"/>
                        <w:sz w:val="24"/>
                        <w:szCs w:val="24"/>
                      </w:rPr>
                      <w:t>The Japanese Society of</w:t>
                    </w:r>
                  </w:p>
                  <w:p w14:paraId="27F82828" w14:textId="77777777" w:rsidR="000D6CA1" w:rsidRPr="000B3D2C" w:rsidRDefault="000D6CA1" w:rsidP="000B3D2C">
                    <w:pPr>
                      <w:pStyle w:val="a3"/>
                      <w:jc w:val="right"/>
                      <w:rPr>
                        <w:rFonts w:ascii="Times New Roman" w:eastAsia="HG丸ｺﾞｼｯｸM-PRO" w:hAnsi="Times New Roman"/>
                        <w:i/>
                        <w:color w:val="943634"/>
                        <w:sz w:val="24"/>
                        <w:szCs w:val="24"/>
                      </w:rPr>
                    </w:pPr>
                    <w:r w:rsidRPr="00C91E8C">
                      <w:rPr>
                        <w:rFonts w:ascii="Times New Roman" w:eastAsia="HG丸ｺﾞｼｯｸM-PRO" w:hAnsi="Times New Roman"/>
                        <w:i/>
                        <w:color w:val="943634"/>
                        <w:sz w:val="24"/>
                        <w:szCs w:val="24"/>
                      </w:rPr>
                      <w:t xml:space="preserve"> Forensic Radiology and Imagin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165F" w14:textId="77777777" w:rsidR="004949DC" w:rsidRDefault="004949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8C"/>
    <w:rsid w:val="00040DBB"/>
    <w:rsid w:val="0004516B"/>
    <w:rsid w:val="000B3D2C"/>
    <w:rsid w:val="000D6CA1"/>
    <w:rsid w:val="000F607D"/>
    <w:rsid w:val="0014598D"/>
    <w:rsid w:val="00154DBE"/>
    <w:rsid w:val="0017096F"/>
    <w:rsid w:val="001748AA"/>
    <w:rsid w:val="001D046D"/>
    <w:rsid w:val="002A4D8E"/>
    <w:rsid w:val="002D7ACB"/>
    <w:rsid w:val="0038759E"/>
    <w:rsid w:val="003B6F55"/>
    <w:rsid w:val="003D0E56"/>
    <w:rsid w:val="004949DC"/>
    <w:rsid w:val="0053375D"/>
    <w:rsid w:val="005841F6"/>
    <w:rsid w:val="00590C5C"/>
    <w:rsid w:val="0059418F"/>
    <w:rsid w:val="00606FD9"/>
    <w:rsid w:val="006808CB"/>
    <w:rsid w:val="00710C59"/>
    <w:rsid w:val="007C1620"/>
    <w:rsid w:val="00806F92"/>
    <w:rsid w:val="00815E11"/>
    <w:rsid w:val="009C50DB"/>
    <w:rsid w:val="00A54539"/>
    <w:rsid w:val="00B11E32"/>
    <w:rsid w:val="00C755D6"/>
    <w:rsid w:val="00C91E8C"/>
    <w:rsid w:val="00D64BB8"/>
    <w:rsid w:val="00DD0EF2"/>
    <w:rsid w:val="00E04A94"/>
    <w:rsid w:val="00E33C07"/>
    <w:rsid w:val="00E97E31"/>
    <w:rsid w:val="00EC3F71"/>
    <w:rsid w:val="00ED5E51"/>
    <w:rsid w:val="00EF22B9"/>
    <w:rsid w:val="00F4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94A67"/>
  <w15:docId w15:val="{0546EA51-8A35-3A49-A53C-9C441AD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8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C91E8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91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8C"/>
  </w:style>
  <w:style w:type="character" w:styleId="a7">
    <w:name w:val="Hyperlink"/>
    <w:basedOn w:val="a0"/>
    <w:uiPriority w:val="99"/>
    <w:unhideWhenUsed/>
    <w:rsid w:val="00D64B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08CB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8CB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3B2B-99DE-5B4B-B725-A4FACD3F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hida</dc:creator>
  <cp:lastModifiedBy>槇野　陽介</cp:lastModifiedBy>
  <cp:revision>7</cp:revision>
  <dcterms:created xsi:type="dcterms:W3CDTF">2019-09-20T06:07:00Z</dcterms:created>
  <dcterms:modified xsi:type="dcterms:W3CDTF">2020-02-18T06:36:00Z</dcterms:modified>
</cp:coreProperties>
</file>